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78F6C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7C5FD4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846"/>
        <w:gridCol w:w="1275"/>
        <w:gridCol w:w="2976"/>
        <w:gridCol w:w="2699"/>
        <w:gridCol w:w="2630"/>
        <w:gridCol w:w="2429"/>
      </w:tblGrid>
      <w:tr w:rsidR="00781BF9" w:rsidRPr="00C35CF2" w14:paraId="46B8D1BA" w14:textId="77777777" w:rsidTr="00781BF9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2348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F51D0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8033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0351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2751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3189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B7286B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3A7C83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1"/>
        <w:gridCol w:w="1270"/>
        <w:gridCol w:w="2985"/>
        <w:gridCol w:w="2699"/>
        <w:gridCol w:w="2630"/>
        <w:gridCol w:w="2432"/>
      </w:tblGrid>
      <w:tr w:rsidR="00781BF9" w14:paraId="09FECC54" w14:textId="77777777" w:rsidTr="00781BF9">
        <w:trPr>
          <w:trHeight w:val="276"/>
          <w:tblHeader/>
        </w:trPr>
        <w:tc>
          <w:tcPr>
            <w:tcW w:w="241" w:type="pct"/>
            <w:vAlign w:val="center"/>
          </w:tcPr>
          <w:p w14:paraId="3B52AE0D" w14:textId="77777777" w:rsidR="00403AD5" w:rsidRPr="00582A8F" w:rsidRDefault="001E63B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2" w:type="pct"/>
            <w:vAlign w:val="center"/>
          </w:tcPr>
          <w:p w14:paraId="6DEC0E9F" w14:textId="77777777" w:rsidR="008B4974" w:rsidRDefault="001E63B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3F9EB2A" w14:textId="77777777" w:rsidR="008B4974" w:rsidRDefault="001E63B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5" w:type="pct"/>
            <w:vAlign w:val="center"/>
          </w:tcPr>
          <w:p w14:paraId="75BF7868" w14:textId="77777777" w:rsidR="008B4974" w:rsidRDefault="001E63B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7" w:type="pct"/>
            <w:vAlign w:val="center"/>
          </w:tcPr>
          <w:p w14:paraId="4D7B18EE" w14:textId="77777777" w:rsidR="008B4974" w:rsidRDefault="001E63B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067832B7" w14:textId="77777777" w:rsidR="008B4974" w:rsidRDefault="001E63B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Align w:val="center"/>
          </w:tcPr>
          <w:p w14:paraId="4C3E3833" w14:textId="77777777" w:rsidR="008B4974" w:rsidRDefault="001E63B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81BF9" w14:paraId="6788ECD5" w14:textId="77777777" w:rsidTr="00781BF9">
        <w:tc>
          <w:tcPr>
            <w:tcW w:w="241" w:type="pct"/>
          </w:tcPr>
          <w:p w14:paraId="0EF17727" w14:textId="07C0FE94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  <w:r w:rsidRPr="004735DA">
              <w:rPr>
                <w:sz w:val="22"/>
                <w:szCs w:val="22"/>
              </w:rPr>
              <w:t>1.1</w:t>
            </w:r>
          </w:p>
        </w:tc>
        <w:tc>
          <w:tcPr>
            <w:tcW w:w="632" w:type="pct"/>
            <w:vMerge w:val="restart"/>
          </w:tcPr>
          <w:p w14:paraId="6074D554" w14:textId="7407AB71" w:rsidR="006F55E8" w:rsidRPr="004735DA" w:rsidRDefault="006F55E8" w:rsidP="006F55E8">
            <w:pPr>
              <w:ind w:left="33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азопроводы</w:t>
            </w:r>
          </w:p>
        </w:tc>
        <w:tc>
          <w:tcPr>
            <w:tcW w:w="436" w:type="pct"/>
          </w:tcPr>
          <w:p w14:paraId="7D28E043" w14:textId="4B0D215F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15</w:t>
            </w:r>
          </w:p>
        </w:tc>
        <w:tc>
          <w:tcPr>
            <w:tcW w:w="1025" w:type="pct"/>
          </w:tcPr>
          <w:p w14:paraId="7C3CE46C" w14:textId="77777777" w:rsidR="006F55E8" w:rsidRPr="00430925" w:rsidRDefault="006F55E8" w:rsidP="00E0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Оптический контроль сварных соединений и основного металла:</w:t>
            </w:r>
          </w:p>
          <w:p w14:paraId="4713F187" w14:textId="77777777" w:rsidR="006F55E8" w:rsidRPr="00430925" w:rsidRDefault="006F55E8" w:rsidP="00E0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- внешний осмотр и измерения;</w:t>
            </w:r>
          </w:p>
          <w:p w14:paraId="243067FF" w14:textId="6325B044" w:rsidR="006F55E8" w:rsidRPr="004735DA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- визуальный метод</w:t>
            </w:r>
          </w:p>
        </w:tc>
        <w:tc>
          <w:tcPr>
            <w:tcW w:w="927" w:type="pct"/>
            <w:vMerge w:val="restart"/>
          </w:tcPr>
          <w:p w14:paraId="6F9C7397" w14:textId="77777777" w:rsidR="006F55E8" w:rsidRPr="00430925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ОСТ 23055-78</w:t>
            </w:r>
          </w:p>
          <w:p w14:paraId="600B6702" w14:textId="77777777" w:rsidR="006F55E8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ОСТ 16037-80</w:t>
            </w:r>
          </w:p>
          <w:p w14:paraId="307B9B02" w14:textId="77777777" w:rsidR="006F55E8" w:rsidRPr="00430925" w:rsidRDefault="006F55E8" w:rsidP="00E048EE">
            <w:pPr>
              <w:ind w:right="-84"/>
              <w:rPr>
                <w:sz w:val="22"/>
                <w:szCs w:val="22"/>
              </w:rPr>
            </w:pPr>
          </w:p>
          <w:p w14:paraId="10F6690E" w14:textId="77777777" w:rsidR="006F55E8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ISO 6520-1-2009</w:t>
            </w:r>
          </w:p>
          <w:p w14:paraId="582902F2" w14:textId="77777777" w:rsidR="006F55E8" w:rsidRPr="00430925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</w:t>
            </w:r>
          </w:p>
          <w:p w14:paraId="3862D4FB" w14:textId="77777777" w:rsidR="006F55E8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П 4.03.01-2020</w:t>
            </w:r>
          </w:p>
          <w:p w14:paraId="42917D92" w14:textId="77777777" w:rsidR="006F55E8" w:rsidRPr="00430925" w:rsidRDefault="006F55E8" w:rsidP="00E048EE">
            <w:pPr>
              <w:ind w:right="-84"/>
              <w:rPr>
                <w:sz w:val="22"/>
                <w:szCs w:val="22"/>
              </w:rPr>
            </w:pPr>
          </w:p>
          <w:p w14:paraId="628B2274" w14:textId="77777777" w:rsidR="006F55E8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, </w:t>
            </w:r>
          </w:p>
          <w:p w14:paraId="0EB5A2DF" w14:textId="77777777" w:rsidR="006F55E8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. П</w:t>
            </w:r>
            <w:r w:rsidRPr="00430925">
              <w:rPr>
                <w:sz w:val="22"/>
                <w:szCs w:val="22"/>
              </w:rPr>
              <w:t xml:space="preserve">остановлением </w:t>
            </w:r>
            <w:r>
              <w:rPr>
                <w:sz w:val="22"/>
                <w:szCs w:val="22"/>
              </w:rPr>
              <w:t>МЧС</w:t>
            </w:r>
            <w:r w:rsidRPr="00430925">
              <w:rPr>
                <w:sz w:val="22"/>
                <w:szCs w:val="22"/>
              </w:rPr>
              <w:t xml:space="preserve"> Республики Беларусь № 66</w:t>
            </w:r>
            <w:r>
              <w:rPr>
                <w:sz w:val="22"/>
                <w:szCs w:val="22"/>
              </w:rPr>
              <w:t xml:space="preserve"> </w:t>
            </w:r>
            <w:r w:rsidRPr="0043092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</w:t>
            </w:r>
            <w:r w:rsidRPr="004309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2.</w:t>
            </w:r>
            <w:r w:rsidRPr="00430925">
              <w:rPr>
                <w:sz w:val="22"/>
                <w:szCs w:val="22"/>
              </w:rPr>
              <w:t xml:space="preserve">2022 </w:t>
            </w:r>
          </w:p>
          <w:p w14:paraId="6935F99C" w14:textId="77777777" w:rsidR="006F55E8" w:rsidRPr="00430925" w:rsidRDefault="006F55E8" w:rsidP="00E048EE">
            <w:pPr>
              <w:ind w:right="-84"/>
              <w:rPr>
                <w:sz w:val="22"/>
                <w:szCs w:val="22"/>
              </w:rPr>
            </w:pPr>
          </w:p>
          <w:p w14:paraId="70126CA3" w14:textId="56B5C324" w:rsidR="006F55E8" w:rsidRPr="004735DA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CEA2CCC" w14:textId="77777777" w:rsidR="006F55E8" w:rsidRPr="00430925" w:rsidRDefault="006F55E8" w:rsidP="00781BF9">
            <w:pPr>
              <w:tabs>
                <w:tab w:val="left" w:pos="1734"/>
              </w:tabs>
              <w:ind w:left="27"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23479-79 </w:t>
            </w:r>
          </w:p>
          <w:p w14:paraId="0EC541AA" w14:textId="77777777" w:rsidR="006F55E8" w:rsidRPr="00430925" w:rsidRDefault="006F55E8" w:rsidP="00781BF9">
            <w:pPr>
              <w:tabs>
                <w:tab w:val="left" w:pos="1734"/>
              </w:tabs>
              <w:ind w:left="27"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1133-98 </w:t>
            </w:r>
          </w:p>
          <w:p w14:paraId="4074C909" w14:textId="77777777" w:rsidR="006F55E8" w:rsidRPr="00430925" w:rsidRDefault="006F55E8" w:rsidP="00781BF9">
            <w:pPr>
              <w:tabs>
                <w:tab w:val="left" w:pos="1734"/>
              </w:tabs>
              <w:ind w:left="27" w:right="-101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>ISO 17637-2021</w:t>
            </w:r>
          </w:p>
          <w:p w14:paraId="0DDEA29A" w14:textId="77777777" w:rsidR="006F55E8" w:rsidRPr="004735DA" w:rsidRDefault="006F55E8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3110AB50" w14:textId="4DA50489" w:rsidR="006F55E8" w:rsidRPr="00781BF9" w:rsidRDefault="006F55E8" w:rsidP="006F55E8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781BF9" w14:paraId="10895DD8" w14:textId="77777777" w:rsidTr="00781BF9">
        <w:tc>
          <w:tcPr>
            <w:tcW w:w="241" w:type="pct"/>
          </w:tcPr>
          <w:p w14:paraId="71903C4F" w14:textId="0A352CFC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  <w:r w:rsidRPr="004735DA">
              <w:rPr>
                <w:sz w:val="22"/>
                <w:szCs w:val="22"/>
              </w:rPr>
              <w:t>1.2</w:t>
            </w:r>
          </w:p>
        </w:tc>
        <w:tc>
          <w:tcPr>
            <w:tcW w:w="632" w:type="pct"/>
            <w:vMerge/>
          </w:tcPr>
          <w:p w14:paraId="4566A00E" w14:textId="77777777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170E95" w14:textId="42ED7B0F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03</w:t>
            </w:r>
          </w:p>
        </w:tc>
        <w:tc>
          <w:tcPr>
            <w:tcW w:w="1025" w:type="pct"/>
          </w:tcPr>
          <w:p w14:paraId="48972745" w14:textId="37E813F2" w:rsidR="006F55E8" w:rsidRPr="004735DA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Контроль проникающими веществами сварных соединений и основного металла: капиллярная (цветная) дефектоскопия</w:t>
            </w:r>
          </w:p>
        </w:tc>
        <w:tc>
          <w:tcPr>
            <w:tcW w:w="927" w:type="pct"/>
            <w:vMerge/>
          </w:tcPr>
          <w:p w14:paraId="69CA644C" w14:textId="77777777" w:rsidR="006F55E8" w:rsidRPr="004735DA" w:rsidRDefault="006F55E8" w:rsidP="00E048E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769679" w14:textId="5B513389" w:rsidR="006F55E8" w:rsidRPr="004735DA" w:rsidRDefault="006F55E8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172-99</w:t>
            </w:r>
          </w:p>
        </w:tc>
        <w:tc>
          <w:tcPr>
            <w:tcW w:w="835" w:type="pct"/>
          </w:tcPr>
          <w:p w14:paraId="247751C9" w14:textId="53E6D866" w:rsidR="006F55E8" w:rsidRPr="00781BF9" w:rsidRDefault="006F55E8" w:rsidP="006F55E8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781BF9" w14:paraId="0D998BFA" w14:textId="77777777" w:rsidTr="00781BF9">
        <w:tc>
          <w:tcPr>
            <w:tcW w:w="241" w:type="pct"/>
          </w:tcPr>
          <w:p w14:paraId="00FCA18C" w14:textId="15ED99A9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  <w:r w:rsidRPr="004735DA">
              <w:rPr>
                <w:sz w:val="22"/>
                <w:szCs w:val="22"/>
              </w:rPr>
              <w:t>1.3</w:t>
            </w:r>
          </w:p>
        </w:tc>
        <w:tc>
          <w:tcPr>
            <w:tcW w:w="632" w:type="pct"/>
            <w:vMerge/>
          </w:tcPr>
          <w:p w14:paraId="76CE1CDF" w14:textId="77777777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96B8DB" w14:textId="77777777" w:rsidR="006F55E8" w:rsidRPr="00430925" w:rsidRDefault="006F55E8" w:rsidP="006F55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030</w:t>
            </w:r>
          </w:p>
          <w:p w14:paraId="5C368CE0" w14:textId="77777777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33C7481D" w14:textId="5D51EC53" w:rsidR="006F55E8" w:rsidRPr="004735DA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льтразвуковой контроль сварных соединений, основного металла (эхо метод)</w:t>
            </w:r>
          </w:p>
        </w:tc>
        <w:tc>
          <w:tcPr>
            <w:tcW w:w="927" w:type="pct"/>
            <w:vMerge/>
          </w:tcPr>
          <w:p w14:paraId="7F265919" w14:textId="77777777" w:rsidR="006F55E8" w:rsidRPr="004735DA" w:rsidRDefault="006F55E8" w:rsidP="00E048E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3508BE" w14:textId="553303BB" w:rsidR="006F55E8" w:rsidRPr="004735DA" w:rsidRDefault="006F55E8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14782-86    </w:t>
            </w:r>
          </w:p>
        </w:tc>
        <w:tc>
          <w:tcPr>
            <w:tcW w:w="835" w:type="pct"/>
          </w:tcPr>
          <w:p w14:paraId="769D5A2E" w14:textId="4EE60F97" w:rsidR="006F55E8" w:rsidRPr="00781BF9" w:rsidRDefault="006F55E8" w:rsidP="006F55E8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781BF9" w14:paraId="12FBF82E" w14:textId="77777777" w:rsidTr="00781BF9">
        <w:trPr>
          <w:trHeight w:val="1501"/>
        </w:trPr>
        <w:tc>
          <w:tcPr>
            <w:tcW w:w="241" w:type="pct"/>
          </w:tcPr>
          <w:p w14:paraId="4D051C2D" w14:textId="1095703B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  <w:r w:rsidRPr="004735DA">
              <w:rPr>
                <w:sz w:val="22"/>
                <w:szCs w:val="22"/>
              </w:rPr>
              <w:t>1.4</w:t>
            </w:r>
          </w:p>
        </w:tc>
        <w:tc>
          <w:tcPr>
            <w:tcW w:w="632" w:type="pct"/>
            <w:vMerge/>
          </w:tcPr>
          <w:p w14:paraId="5816BFD7" w14:textId="77777777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CA7E9B" w14:textId="503E6B32" w:rsidR="006F55E8" w:rsidRPr="004735DA" w:rsidRDefault="006F55E8" w:rsidP="006F55E8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</w:tc>
        <w:tc>
          <w:tcPr>
            <w:tcW w:w="1025" w:type="pct"/>
          </w:tcPr>
          <w:p w14:paraId="226808E8" w14:textId="2AE41BF2" w:rsidR="006F55E8" w:rsidRPr="004735DA" w:rsidRDefault="006F55E8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, основного металла</w:t>
            </w:r>
          </w:p>
        </w:tc>
        <w:tc>
          <w:tcPr>
            <w:tcW w:w="927" w:type="pct"/>
            <w:vMerge/>
          </w:tcPr>
          <w:p w14:paraId="0C2A64DB" w14:textId="77777777" w:rsidR="006F55E8" w:rsidRPr="004735DA" w:rsidRDefault="006F55E8" w:rsidP="00E048E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230B88" w14:textId="77777777" w:rsidR="006F55E8" w:rsidRPr="00430925" w:rsidRDefault="006F55E8" w:rsidP="00781BF9">
            <w:pPr>
              <w:tabs>
                <w:tab w:val="left" w:pos="1734"/>
              </w:tabs>
              <w:ind w:left="27"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428-2003</w:t>
            </w:r>
          </w:p>
          <w:p w14:paraId="587E17C7" w14:textId="77777777" w:rsidR="006F55E8" w:rsidRPr="00430925" w:rsidRDefault="006F55E8" w:rsidP="00781BF9">
            <w:pPr>
              <w:tabs>
                <w:tab w:val="left" w:pos="1734"/>
              </w:tabs>
              <w:ind w:left="27"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ОСТ 20426-82</w:t>
            </w:r>
          </w:p>
          <w:p w14:paraId="516BDE5A" w14:textId="77777777" w:rsidR="006F55E8" w:rsidRPr="004735DA" w:rsidRDefault="006F55E8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323E16C3" w14:textId="68602875" w:rsidR="006F55E8" w:rsidRPr="00781BF9" w:rsidRDefault="006F55E8" w:rsidP="006F55E8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0F5133" w14:paraId="4C788A0A" w14:textId="77777777" w:rsidTr="006F156F">
        <w:trPr>
          <w:trHeight w:val="1596"/>
        </w:trPr>
        <w:tc>
          <w:tcPr>
            <w:tcW w:w="241" w:type="pct"/>
          </w:tcPr>
          <w:p w14:paraId="676CBF2C" w14:textId="5D1DD51A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735DA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632" w:type="pct"/>
            <w:vMerge w:val="restart"/>
          </w:tcPr>
          <w:p w14:paraId="26DB23B4" w14:textId="77777777" w:rsidR="000F5133" w:rsidRPr="00430925" w:rsidRDefault="000F5133" w:rsidP="006F55E8">
            <w:pPr>
              <w:ind w:righ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Магистральные трубопроводы</w:t>
            </w:r>
          </w:p>
          <w:p w14:paraId="51EED93E" w14:textId="77777777" w:rsidR="000F5133" w:rsidRPr="004735DA" w:rsidRDefault="000F5133" w:rsidP="006F55E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2EFE62" w14:textId="77777777" w:rsidR="000F5133" w:rsidRPr="00430925" w:rsidRDefault="000F5133" w:rsidP="006F55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15</w:t>
            </w:r>
          </w:p>
          <w:p w14:paraId="53110CB1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72C189E8" w14:textId="77777777" w:rsidR="000F5133" w:rsidRPr="00430925" w:rsidRDefault="000F5133" w:rsidP="00E0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05D48F68" w14:textId="77777777" w:rsidR="000F5133" w:rsidRPr="00430925" w:rsidRDefault="000F5133" w:rsidP="00E0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- внешний осмотр и измерения;</w:t>
            </w:r>
          </w:p>
          <w:p w14:paraId="5020D517" w14:textId="468E41A7" w:rsidR="000F5133" w:rsidRPr="004735DA" w:rsidRDefault="000F5133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- визуальный метод</w:t>
            </w:r>
          </w:p>
        </w:tc>
        <w:tc>
          <w:tcPr>
            <w:tcW w:w="927" w:type="pct"/>
            <w:vMerge w:val="restart"/>
          </w:tcPr>
          <w:p w14:paraId="7582363E" w14:textId="77777777" w:rsidR="000F5133" w:rsidRPr="00430925" w:rsidRDefault="000F5133" w:rsidP="00E048EE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ГОСТ 5264-80</w:t>
            </w:r>
          </w:p>
          <w:p w14:paraId="1F67D9AB" w14:textId="77777777" w:rsidR="000F5133" w:rsidRPr="00430925" w:rsidRDefault="000F5133" w:rsidP="00E048EE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ГОСТ 16037-80</w:t>
            </w:r>
          </w:p>
          <w:p w14:paraId="6E163362" w14:textId="77777777" w:rsidR="000F5133" w:rsidRDefault="000F5133" w:rsidP="00E048EE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ГОСТ 23055-78</w:t>
            </w:r>
          </w:p>
          <w:p w14:paraId="64BE34A1" w14:textId="77777777" w:rsidR="000F5133" w:rsidRPr="00430925" w:rsidRDefault="000F5133" w:rsidP="00E048EE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F5F268" w14:textId="77777777" w:rsidR="000F5133" w:rsidRDefault="000F5133" w:rsidP="00E048EE">
            <w:pPr>
              <w:pStyle w:val="aff0"/>
              <w:ind w:left="0"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6520-1-2009</w:t>
            </w:r>
          </w:p>
          <w:p w14:paraId="49616B87" w14:textId="77777777" w:rsidR="000F5133" w:rsidRPr="00430925" w:rsidRDefault="000F5133" w:rsidP="00E048EE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3966FBAD" w14:textId="77777777" w:rsidR="000F5133" w:rsidRPr="00430925" w:rsidRDefault="000F5133" w:rsidP="00E048E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О Газпром 15-1.3-004-2023 </w:t>
            </w:r>
          </w:p>
          <w:p w14:paraId="3ED1E953" w14:textId="77777777" w:rsidR="000F5133" w:rsidRPr="00430925" w:rsidRDefault="000F5133" w:rsidP="00E048EE">
            <w:pPr>
              <w:pStyle w:val="aff0"/>
              <w:ind w:left="0" w:right="-121"/>
              <w:jc w:val="left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О Газпром 15-2.3-005-2023</w:t>
            </w:r>
          </w:p>
          <w:p w14:paraId="15F0E7F3" w14:textId="77777777" w:rsidR="000F5133" w:rsidRPr="00430925" w:rsidRDefault="000F5133" w:rsidP="00E048EE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СТП СФШИ.01.26-2012 </w:t>
            </w:r>
          </w:p>
          <w:p w14:paraId="55FF241A" w14:textId="77777777" w:rsidR="000F5133" w:rsidRPr="00430925" w:rsidRDefault="000F5133" w:rsidP="00E048EE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СТП СФШИ.02.19-2021</w:t>
            </w:r>
          </w:p>
          <w:p w14:paraId="3818D695" w14:textId="77777777" w:rsidR="000F5133" w:rsidRPr="00430925" w:rsidRDefault="000F5133" w:rsidP="00E048EE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СТП СФШИ.02.25-2007 </w:t>
            </w:r>
          </w:p>
          <w:p w14:paraId="2BECE381" w14:textId="77777777" w:rsidR="000F5133" w:rsidRPr="00430925" w:rsidRDefault="000F5133" w:rsidP="00E048EE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СТП СФШИ.02.29-2020 </w:t>
            </w:r>
          </w:p>
          <w:p w14:paraId="39E08961" w14:textId="77777777" w:rsidR="000F5133" w:rsidRDefault="000F5133" w:rsidP="00E048EE">
            <w:pPr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П СФШИ.02.114-2018</w:t>
            </w:r>
          </w:p>
          <w:p w14:paraId="76032CF2" w14:textId="77777777" w:rsidR="000F5133" w:rsidRPr="00430925" w:rsidRDefault="000F5133" w:rsidP="00E048EE">
            <w:pPr>
              <w:rPr>
                <w:sz w:val="22"/>
                <w:szCs w:val="22"/>
              </w:rPr>
            </w:pPr>
          </w:p>
          <w:p w14:paraId="72E03087" w14:textId="77777777" w:rsidR="000F5133" w:rsidRPr="00430925" w:rsidRDefault="000F5133" w:rsidP="00E048EE">
            <w:pPr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10675-1:2021</w:t>
            </w:r>
          </w:p>
          <w:p w14:paraId="1DB2AB8C" w14:textId="77777777" w:rsidR="000F5133" w:rsidRPr="00430925" w:rsidRDefault="000F5133" w:rsidP="00E048EE">
            <w:pPr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19232-1:2013</w:t>
            </w:r>
          </w:p>
          <w:p w14:paraId="6A6BE11D" w14:textId="77777777" w:rsidR="000F5133" w:rsidRPr="00430925" w:rsidRDefault="000F5133" w:rsidP="00E048EE">
            <w:pPr>
              <w:rPr>
                <w:sz w:val="22"/>
                <w:szCs w:val="22"/>
              </w:rPr>
            </w:pPr>
          </w:p>
          <w:p w14:paraId="169BB7B0" w14:textId="47A80BC6" w:rsidR="000F5133" w:rsidRPr="004735DA" w:rsidRDefault="000F5133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DF4AC39" w14:textId="77777777" w:rsidR="000F5133" w:rsidRPr="00430925" w:rsidRDefault="000F5133" w:rsidP="00781BF9">
            <w:pPr>
              <w:tabs>
                <w:tab w:val="left" w:pos="1734"/>
              </w:tabs>
              <w:ind w:left="27"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ОСТ 23479-79</w:t>
            </w:r>
          </w:p>
          <w:p w14:paraId="4E7FD4B5" w14:textId="77777777" w:rsidR="000F5133" w:rsidRPr="00430925" w:rsidRDefault="000F5133" w:rsidP="00781BF9">
            <w:pPr>
              <w:tabs>
                <w:tab w:val="left" w:pos="1734"/>
              </w:tabs>
              <w:ind w:left="27"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1133-98 </w:t>
            </w:r>
          </w:p>
          <w:p w14:paraId="191000F8" w14:textId="77777777" w:rsidR="000F5133" w:rsidRPr="00430925" w:rsidRDefault="000F5133" w:rsidP="00781BF9">
            <w:pPr>
              <w:tabs>
                <w:tab w:val="left" w:pos="1734"/>
              </w:tabs>
              <w:ind w:left="27" w:right="-101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>ISO 17637-2021</w:t>
            </w:r>
          </w:p>
          <w:p w14:paraId="6EE296BA" w14:textId="77777777" w:rsidR="000F5133" w:rsidRPr="004735DA" w:rsidRDefault="000F5133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05BD5BD4" w14:textId="1DBBF650" w:rsidR="000F5133" w:rsidRPr="00781BF9" w:rsidRDefault="000F5133" w:rsidP="006F55E8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0F5133" w14:paraId="514ECFCB" w14:textId="77777777" w:rsidTr="006F156F">
        <w:trPr>
          <w:trHeight w:val="1406"/>
        </w:trPr>
        <w:tc>
          <w:tcPr>
            <w:tcW w:w="241" w:type="pct"/>
          </w:tcPr>
          <w:p w14:paraId="47547A0C" w14:textId="5FFCF18E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735DA">
              <w:rPr>
                <w:sz w:val="22"/>
                <w:szCs w:val="22"/>
              </w:rPr>
              <w:t>2.2</w:t>
            </w:r>
          </w:p>
        </w:tc>
        <w:tc>
          <w:tcPr>
            <w:tcW w:w="632" w:type="pct"/>
            <w:vMerge/>
          </w:tcPr>
          <w:p w14:paraId="0EDB0517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5EF7F6" w14:textId="50E1C32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03</w:t>
            </w:r>
          </w:p>
        </w:tc>
        <w:tc>
          <w:tcPr>
            <w:tcW w:w="1025" w:type="pct"/>
          </w:tcPr>
          <w:p w14:paraId="6D5B391C" w14:textId="5A797856" w:rsidR="000F5133" w:rsidRPr="004735DA" w:rsidRDefault="000F5133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Контроль проникающими веществами сварных соединений и основного металла: капиллярная (цветная) дефектоскопия</w:t>
            </w:r>
          </w:p>
        </w:tc>
        <w:tc>
          <w:tcPr>
            <w:tcW w:w="927" w:type="pct"/>
            <w:vMerge/>
          </w:tcPr>
          <w:p w14:paraId="5FAACF78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E628CD" w14:textId="1601DC13" w:rsidR="000F5133" w:rsidRPr="004735DA" w:rsidRDefault="000F5133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172-99</w:t>
            </w:r>
          </w:p>
        </w:tc>
        <w:tc>
          <w:tcPr>
            <w:tcW w:w="835" w:type="pct"/>
          </w:tcPr>
          <w:p w14:paraId="36B82421" w14:textId="1E3452AD" w:rsidR="000F5133" w:rsidRPr="00781BF9" w:rsidRDefault="000F5133" w:rsidP="006F55E8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0F5133" w14:paraId="69985B7A" w14:textId="77777777" w:rsidTr="006F156F">
        <w:trPr>
          <w:trHeight w:val="1129"/>
        </w:trPr>
        <w:tc>
          <w:tcPr>
            <w:tcW w:w="241" w:type="pct"/>
          </w:tcPr>
          <w:p w14:paraId="3C8C5E65" w14:textId="340DD435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735DA">
              <w:rPr>
                <w:sz w:val="22"/>
                <w:szCs w:val="22"/>
              </w:rPr>
              <w:t>2.3</w:t>
            </w:r>
          </w:p>
        </w:tc>
        <w:tc>
          <w:tcPr>
            <w:tcW w:w="632" w:type="pct"/>
            <w:vMerge/>
          </w:tcPr>
          <w:p w14:paraId="700E1CAF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6F572A" w14:textId="000888F0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030</w:t>
            </w:r>
          </w:p>
        </w:tc>
        <w:tc>
          <w:tcPr>
            <w:tcW w:w="1025" w:type="pct"/>
          </w:tcPr>
          <w:p w14:paraId="770DDA49" w14:textId="77777777" w:rsidR="000F5133" w:rsidRDefault="000F5133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Ультразвуковой контроль сварных соединений, основного металла </w:t>
            </w:r>
          </w:p>
          <w:p w14:paraId="126FCE30" w14:textId="7C377845" w:rsidR="000F5133" w:rsidRPr="004735DA" w:rsidRDefault="000F5133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(эхо метод)</w:t>
            </w:r>
          </w:p>
        </w:tc>
        <w:tc>
          <w:tcPr>
            <w:tcW w:w="927" w:type="pct"/>
            <w:vMerge/>
          </w:tcPr>
          <w:p w14:paraId="6645B870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C198F3" w14:textId="77872FAE" w:rsidR="000F5133" w:rsidRPr="006F55E8" w:rsidRDefault="000F5133" w:rsidP="00781BF9">
            <w:pPr>
              <w:tabs>
                <w:tab w:val="left" w:pos="1734"/>
              </w:tabs>
              <w:ind w:left="27" w:right="-68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>ГОСТ 14782-86</w:t>
            </w:r>
            <w:r w:rsidRPr="00430925">
              <w:rPr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835" w:type="pct"/>
          </w:tcPr>
          <w:p w14:paraId="6D156A35" w14:textId="58547C91" w:rsidR="000F5133" w:rsidRPr="00781BF9" w:rsidRDefault="000F5133" w:rsidP="006F55E8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0F5133" w14:paraId="1DF386B4" w14:textId="77777777" w:rsidTr="00781BF9">
        <w:tc>
          <w:tcPr>
            <w:tcW w:w="241" w:type="pct"/>
          </w:tcPr>
          <w:p w14:paraId="14FA4AA3" w14:textId="0B8D7151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735DA">
              <w:rPr>
                <w:sz w:val="22"/>
                <w:szCs w:val="22"/>
              </w:rPr>
              <w:t>2.4</w:t>
            </w:r>
          </w:p>
        </w:tc>
        <w:tc>
          <w:tcPr>
            <w:tcW w:w="632" w:type="pct"/>
            <w:vMerge/>
          </w:tcPr>
          <w:p w14:paraId="610E1798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AC0DE3" w14:textId="627A038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</w:t>
            </w:r>
            <w:r w:rsidRPr="0043092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1025" w:type="pct"/>
          </w:tcPr>
          <w:p w14:paraId="081A839B" w14:textId="77777777" w:rsidR="000F5133" w:rsidRDefault="000F5133" w:rsidP="00E0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30925">
              <w:rPr>
                <w:sz w:val="22"/>
                <w:szCs w:val="22"/>
              </w:rPr>
              <w:t>толщинометрия</w:t>
            </w:r>
            <w:proofErr w:type="spellEnd"/>
            <w:r w:rsidRPr="00430925">
              <w:rPr>
                <w:sz w:val="22"/>
                <w:szCs w:val="22"/>
              </w:rPr>
              <w:t xml:space="preserve"> основного металла</w:t>
            </w:r>
            <w:r>
              <w:rPr>
                <w:sz w:val="22"/>
                <w:szCs w:val="22"/>
              </w:rPr>
              <w:t xml:space="preserve"> </w:t>
            </w:r>
          </w:p>
          <w:p w14:paraId="079DBE58" w14:textId="1F83387B" w:rsidR="000F5133" w:rsidRPr="004735DA" w:rsidRDefault="000F5133" w:rsidP="00E0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(эхо метод)</w:t>
            </w:r>
          </w:p>
        </w:tc>
        <w:tc>
          <w:tcPr>
            <w:tcW w:w="927" w:type="pct"/>
            <w:vMerge/>
          </w:tcPr>
          <w:p w14:paraId="499BF9A1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C47026" w14:textId="183D1362" w:rsidR="000F5133" w:rsidRPr="004735DA" w:rsidRDefault="000F5133" w:rsidP="00781BF9">
            <w:pPr>
              <w:tabs>
                <w:tab w:val="left" w:pos="1734"/>
              </w:tabs>
              <w:ind w:left="27"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EN 14127-2015 </w:t>
            </w:r>
          </w:p>
        </w:tc>
        <w:tc>
          <w:tcPr>
            <w:tcW w:w="835" w:type="pct"/>
          </w:tcPr>
          <w:p w14:paraId="2E0F59C4" w14:textId="3C3BB455" w:rsidR="000F5133" w:rsidRPr="00781BF9" w:rsidRDefault="000F5133" w:rsidP="006F55E8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0F5133" w14:paraId="2753694F" w14:textId="77777777" w:rsidTr="00781BF9">
        <w:tc>
          <w:tcPr>
            <w:tcW w:w="241" w:type="pct"/>
          </w:tcPr>
          <w:p w14:paraId="22835A58" w14:textId="68E828EC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735D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2" w:type="pct"/>
            <w:vMerge/>
          </w:tcPr>
          <w:p w14:paraId="242DA93A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C1E5F3" w14:textId="7DE62F8D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</w:tc>
        <w:tc>
          <w:tcPr>
            <w:tcW w:w="1025" w:type="pct"/>
          </w:tcPr>
          <w:p w14:paraId="579F4084" w14:textId="36E912DE" w:rsidR="000F5133" w:rsidRPr="004735DA" w:rsidRDefault="000F5133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, основного металла</w:t>
            </w:r>
          </w:p>
        </w:tc>
        <w:tc>
          <w:tcPr>
            <w:tcW w:w="927" w:type="pct"/>
            <w:vMerge/>
          </w:tcPr>
          <w:p w14:paraId="137AEC5C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B05B65" w14:textId="77777777" w:rsidR="000F5133" w:rsidRPr="00430925" w:rsidRDefault="000F5133" w:rsidP="00781BF9">
            <w:pPr>
              <w:tabs>
                <w:tab w:val="left" w:pos="1734"/>
              </w:tabs>
              <w:ind w:left="27"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428-2003</w:t>
            </w:r>
          </w:p>
          <w:p w14:paraId="7EAF1D82" w14:textId="77777777" w:rsidR="000F5133" w:rsidRPr="00430925" w:rsidRDefault="000F5133" w:rsidP="00781BF9">
            <w:pPr>
              <w:tabs>
                <w:tab w:val="left" w:pos="1734"/>
              </w:tabs>
              <w:ind w:left="27"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ОСТ 20426-82</w:t>
            </w:r>
          </w:p>
          <w:p w14:paraId="6DCA482E" w14:textId="77777777" w:rsidR="000F5133" w:rsidRPr="004735DA" w:rsidRDefault="000F5133" w:rsidP="000F5133">
            <w:pPr>
              <w:tabs>
                <w:tab w:val="left" w:pos="1734"/>
              </w:tabs>
              <w:ind w:right="-84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044006D9" w14:textId="59820761" w:rsidR="000F5133" w:rsidRPr="00781BF9" w:rsidRDefault="000F5133" w:rsidP="006F55E8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0F5133" w14:paraId="341328E9" w14:textId="77777777" w:rsidTr="00781BF9">
        <w:tc>
          <w:tcPr>
            <w:tcW w:w="241" w:type="pct"/>
          </w:tcPr>
          <w:p w14:paraId="78CE8BE3" w14:textId="41F3414E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735D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2" w:type="pct"/>
            <w:vMerge/>
          </w:tcPr>
          <w:p w14:paraId="26D98E29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2F76C4" w14:textId="02BB3614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</w:tc>
        <w:tc>
          <w:tcPr>
            <w:tcW w:w="1025" w:type="pct"/>
          </w:tcPr>
          <w:p w14:paraId="4EEBF5B3" w14:textId="2685A3F5" w:rsidR="000F5133" w:rsidRPr="004735DA" w:rsidRDefault="000F5133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 (цифровой метод)</w:t>
            </w:r>
          </w:p>
        </w:tc>
        <w:tc>
          <w:tcPr>
            <w:tcW w:w="927" w:type="pct"/>
            <w:vMerge/>
          </w:tcPr>
          <w:p w14:paraId="4D3DAC38" w14:textId="77777777" w:rsidR="000F5133" w:rsidRPr="004735DA" w:rsidRDefault="000F5133" w:rsidP="006F5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04C92B" w14:textId="2D46285C" w:rsidR="000F5133" w:rsidRPr="004735DA" w:rsidRDefault="000F5133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>ISO 17636-2-2017</w:t>
            </w:r>
          </w:p>
        </w:tc>
        <w:tc>
          <w:tcPr>
            <w:tcW w:w="835" w:type="pct"/>
          </w:tcPr>
          <w:p w14:paraId="1CA654E2" w14:textId="6C6200A8" w:rsidR="000F5133" w:rsidRPr="00781BF9" w:rsidRDefault="000F5133" w:rsidP="006F55E8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6F156F" w14:paraId="1D008685" w14:textId="77777777" w:rsidTr="006F156F">
        <w:tc>
          <w:tcPr>
            <w:tcW w:w="241" w:type="pct"/>
          </w:tcPr>
          <w:p w14:paraId="3A368C81" w14:textId="30E63893" w:rsidR="006F156F" w:rsidRPr="004735DA" w:rsidRDefault="006F156F" w:rsidP="006F156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632" w:type="pct"/>
            <w:vMerge/>
          </w:tcPr>
          <w:p w14:paraId="59B90EF9" w14:textId="77777777" w:rsidR="006F156F" w:rsidRPr="004735DA" w:rsidRDefault="006F156F" w:rsidP="006F15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8045B1" w14:textId="0C42B8D0" w:rsidR="006F156F" w:rsidRPr="00430925" w:rsidRDefault="006F156F" w:rsidP="006F156F">
            <w:pPr>
              <w:ind w:left="-100" w:right="-108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24.10/</w:t>
            </w:r>
            <w:r w:rsidRPr="000F5133">
              <w:rPr>
                <w:sz w:val="22"/>
                <w:szCs w:val="22"/>
              </w:rPr>
              <w:t>29.143</w:t>
            </w:r>
          </w:p>
        </w:tc>
        <w:tc>
          <w:tcPr>
            <w:tcW w:w="1025" w:type="pct"/>
          </w:tcPr>
          <w:p w14:paraId="7B68FFAE" w14:textId="77777777" w:rsidR="006F156F" w:rsidRPr="006F156F" w:rsidRDefault="006F156F" w:rsidP="00E048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6F156F">
              <w:rPr>
                <w:sz w:val="22"/>
                <w:szCs w:val="22"/>
              </w:rPr>
              <w:t xml:space="preserve">Измерение твердости: </w:t>
            </w:r>
          </w:p>
          <w:p w14:paraId="0625B19F" w14:textId="77777777" w:rsidR="006F156F" w:rsidRPr="006F156F" w:rsidRDefault="006F156F" w:rsidP="00E048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6F156F">
              <w:rPr>
                <w:sz w:val="22"/>
                <w:szCs w:val="22"/>
              </w:rPr>
              <w:t>- основной металл;</w:t>
            </w:r>
          </w:p>
          <w:p w14:paraId="337E6113" w14:textId="77777777" w:rsidR="006F156F" w:rsidRDefault="006F156F" w:rsidP="00E048EE">
            <w:pPr>
              <w:ind w:right="-114"/>
              <w:rPr>
                <w:sz w:val="22"/>
                <w:szCs w:val="22"/>
              </w:rPr>
            </w:pPr>
            <w:r w:rsidRPr="006F156F">
              <w:rPr>
                <w:sz w:val="22"/>
                <w:szCs w:val="22"/>
              </w:rPr>
              <w:t>- сварные  соединения</w:t>
            </w:r>
          </w:p>
          <w:p w14:paraId="72FE6BF8" w14:textId="5C590EEB" w:rsidR="006F156F" w:rsidRPr="00430925" w:rsidRDefault="006F156F" w:rsidP="00E048EE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927" w:type="pct"/>
          </w:tcPr>
          <w:p w14:paraId="2580ECAD" w14:textId="3F37CB71" w:rsidR="006F156F" w:rsidRPr="004735DA" w:rsidRDefault="006F156F" w:rsidP="006F156F">
            <w:pPr>
              <w:ind w:left="-84" w:right="-84"/>
              <w:rPr>
                <w:sz w:val="22"/>
                <w:szCs w:val="22"/>
              </w:rPr>
            </w:pPr>
            <w:r w:rsidRPr="006F156F">
              <w:rPr>
                <w:sz w:val="22"/>
                <w:szCs w:val="22"/>
              </w:rPr>
              <w:t>СТП СФШИ.02.41-2022</w:t>
            </w:r>
          </w:p>
        </w:tc>
        <w:tc>
          <w:tcPr>
            <w:tcW w:w="903" w:type="pct"/>
          </w:tcPr>
          <w:p w14:paraId="5E046BC2" w14:textId="273D3A19" w:rsidR="006F156F" w:rsidRPr="00430925" w:rsidRDefault="006F156F" w:rsidP="006F156F">
            <w:pPr>
              <w:tabs>
                <w:tab w:val="left" w:pos="1734"/>
              </w:tabs>
              <w:ind w:left="-84" w:right="-84"/>
              <w:rPr>
                <w:sz w:val="22"/>
                <w:szCs w:val="22"/>
              </w:rPr>
            </w:pPr>
            <w:r w:rsidRPr="006F156F">
              <w:rPr>
                <w:sz w:val="22"/>
                <w:szCs w:val="22"/>
              </w:rPr>
              <w:t>АМИ.МН 0096-2023</w:t>
            </w:r>
          </w:p>
        </w:tc>
        <w:tc>
          <w:tcPr>
            <w:tcW w:w="835" w:type="pct"/>
          </w:tcPr>
          <w:p w14:paraId="6AA6D32E" w14:textId="72E3D2C9" w:rsidR="006F156F" w:rsidRPr="00781BF9" w:rsidRDefault="006F156F" w:rsidP="006F156F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6F156F" w14:paraId="098D7167" w14:textId="77777777" w:rsidTr="006F156F">
        <w:tc>
          <w:tcPr>
            <w:tcW w:w="241" w:type="pct"/>
          </w:tcPr>
          <w:p w14:paraId="4BEA7F62" w14:textId="751238BA" w:rsidR="006F156F" w:rsidRDefault="006F156F" w:rsidP="006F156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632" w:type="pct"/>
            <w:vMerge/>
          </w:tcPr>
          <w:p w14:paraId="7E25B62E" w14:textId="77777777" w:rsidR="006F156F" w:rsidRPr="004735DA" w:rsidRDefault="006F156F" w:rsidP="006F15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CAFA4D" w14:textId="3801462F" w:rsidR="006F156F" w:rsidRPr="00430925" w:rsidRDefault="006F156F" w:rsidP="006F156F">
            <w:pPr>
              <w:ind w:left="-84" w:right="-84"/>
              <w:rPr>
                <w:sz w:val="22"/>
                <w:szCs w:val="22"/>
              </w:rPr>
            </w:pPr>
            <w:r w:rsidRPr="000F5133">
              <w:rPr>
                <w:sz w:val="22"/>
                <w:szCs w:val="22"/>
              </w:rPr>
              <w:t>24.10/</w:t>
            </w:r>
            <w:r w:rsidRPr="00543586">
              <w:rPr>
                <w:sz w:val="22"/>
                <w:szCs w:val="22"/>
              </w:rPr>
              <w:t>32.044</w:t>
            </w:r>
          </w:p>
        </w:tc>
        <w:tc>
          <w:tcPr>
            <w:tcW w:w="1025" w:type="pct"/>
          </w:tcPr>
          <w:p w14:paraId="0C828D8D" w14:textId="77777777" w:rsidR="006F156F" w:rsidRPr="00543586" w:rsidRDefault="006F156F" w:rsidP="00E048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proofErr w:type="spellStart"/>
            <w:r w:rsidRPr="00543586">
              <w:rPr>
                <w:sz w:val="22"/>
                <w:szCs w:val="22"/>
              </w:rPr>
              <w:t>Вихретоковый</w:t>
            </w:r>
            <w:proofErr w:type="spellEnd"/>
            <w:r w:rsidRPr="00543586">
              <w:rPr>
                <w:sz w:val="22"/>
                <w:szCs w:val="22"/>
              </w:rPr>
              <w:t xml:space="preserve"> метод:</w:t>
            </w:r>
          </w:p>
          <w:p w14:paraId="077D101A" w14:textId="77777777" w:rsidR="006F156F" w:rsidRPr="000F5133" w:rsidRDefault="006F156F" w:rsidP="00E048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0F5133">
              <w:rPr>
                <w:sz w:val="22"/>
                <w:szCs w:val="22"/>
              </w:rPr>
              <w:t>- основной металл</w:t>
            </w:r>
          </w:p>
          <w:p w14:paraId="51673362" w14:textId="77777777" w:rsidR="006F156F" w:rsidRDefault="006F156F" w:rsidP="00E048EE">
            <w:pPr>
              <w:ind w:right="-84"/>
              <w:rPr>
                <w:sz w:val="22"/>
                <w:szCs w:val="22"/>
              </w:rPr>
            </w:pPr>
            <w:r w:rsidRPr="000F5133">
              <w:rPr>
                <w:sz w:val="22"/>
                <w:szCs w:val="22"/>
              </w:rPr>
              <w:t>- сварные соединения</w:t>
            </w:r>
          </w:p>
          <w:p w14:paraId="10F10B8E" w14:textId="63DF598F" w:rsidR="006F156F" w:rsidRPr="00430925" w:rsidRDefault="006F156F" w:rsidP="00E048E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7" w:type="pct"/>
          </w:tcPr>
          <w:p w14:paraId="0A55072D" w14:textId="0A7BB1EC" w:rsidR="006F156F" w:rsidRPr="004735DA" w:rsidRDefault="006F156F" w:rsidP="006F156F">
            <w:pPr>
              <w:ind w:left="-84" w:right="-84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СТП СФШИ.02.19-2021</w:t>
            </w:r>
          </w:p>
        </w:tc>
        <w:tc>
          <w:tcPr>
            <w:tcW w:w="903" w:type="pct"/>
          </w:tcPr>
          <w:p w14:paraId="46655E96" w14:textId="77777777" w:rsidR="006F156F" w:rsidRPr="00543586" w:rsidRDefault="006F156F" w:rsidP="006F156F">
            <w:pPr>
              <w:ind w:right="-101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СТБ ЕН 1711-2006</w:t>
            </w:r>
          </w:p>
          <w:p w14:paraId="7B0112D9" w14:textId="77777777" w:rsidR="006F156F" w:rsidRPr="00430925" w:rsidRDefault="006F156F" w:rsidP="006F156F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733D164D" w14:textId="291A60C2" w:rsidR="006F156F" w:rsidRPr="00781BF9" w:rsidRDefault="006F156F" w:rsidP="006F156F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6F156F" w14:paraId="4F957D14" w14:textId="77777777" w:rsidTr="00781BF9">
        <w:tc>
          <w:tcPr>
            <w:tcW w:w="241" w:type="pct"/>
          </w:tcPr>
          <w:p w14:paraId="5E153F12" w14:textId="5F4EA20F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632" w:type="pct"/>
            <w:vMerge w:val="restart"/>
          </w:tcPr>
          <w:p w14:paraId="702179DE" w14:textId="5985659A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  <w:r w:rsidRPr="002013B2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436" w:type="pct"/>
          </w:tcPr>
          <w:p w14:paraId="675BE013" w14:textId="77777777" w:rsidR="006F156F" w:rsidRPr="00430925" w:rsidRDefault="006F156F" w:rsidP="00781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15</w:t>
            </w:r>
          </w:p>
          <w:p w14:paraId="4F4D1BCE" w14:textId="77777777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4AB03129" w14:textId="77777777" w:rsidR="006F156F" w:rsidRPr="00430925" w:rsidRDefault="006F156F" w:rsidP="00E0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645AE030" w14:textId="77777777" w:rsidR="006F156F" w:rsidRPr="00430925" w:rsidRDefault="006F156F" w:rsidP="00E0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- внешний осмотр и измерения;</w:t>
            </w:r>
          </w:p>
          <w:p w14:paraId="5C3085E0" w14:textId="452B8E98" w:rsidR="006F156F" w:rsidRPr="004735DA" w:rsidRDefault="006F156F" w:rsidP="00E0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- визуальный метод</w:t>
            </w:r>
          </w:p>
        </w:tc>
        <w:tc>
          <w:tcPr>
            <w:tcW w:w="927" w:type="pct"/>
            <w:vMerge w:val="restart"/>
          </w:tcPr>
          <w:p w14:paraId="4E3E4DD8" w14:textId="77777777" w:rsidR="006F156F" w:rsidRPr="00430925" w:rsidRDefault="006F156F" w:rsidP="000F513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ГОСТ 5264-80</w:t>
            </w:r>
          </w:p>
          <w:p w14:paraId="473D35E1" w14:textId="77777777" w:rsidR="006F156F" w:rsidRPr="00430925" w:rsidRDefault="006F156F" w:rsidP="000F513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ГОСТ 16037-80</w:t>
            </w:r>
          </w:p>
          <w:p w14:paraId="1248CD7C" w14:textId="77777777" w:rsidR="006F156F" w:rsidRPr="00430925" w:rsidRDefault="006F156F" w:rsidP="000F513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ГОСТ 23055-78</w:t>
            </w:r>
          </w:p>
          <w:p w14:paraId="0DFFD23C" w14:textId="77777777" w:rsidR="006F156F" w:rsidRPr="00430925" w:rsidRDefault="006F156F" w:rsidP="000F5133">
            <w:pPr>
              <w:pStyle w:val="aff0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6520-1-2009</w:t>
            </w:r>
          </w:p>
          <w:p w14:paraId="159100DD" w14:textId="77777777" w:rsidR="006F156F" w:rsidRDefault="006F156F" w:rsidP="000F5133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ТКП 45-3.05-167-2009</w:t>
            </w:r>
          </w:p>
          <w:p w14:paraId="76DAD761" w14:textId="77777777" w:rsidR="006F156F" w:rsidRPr="00430925" w:rsidRDefault="006F156F" w:rsidP="000F5133">
            <w:pPr>
              <w:pStyle w:val="aff0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Правила по обеспечению промышленной безопасности при эксплуатации</w:t>
            </w:r>
          </w:p>
          <w:p w14:paraId="4C8CCC9F" w14:textId="7371B742" w:rsidR="006F156F" w:rsidRPr="004735DA" w:rsidRDefault="006F156F" w:rsidP="000F5133">
            <w:pPr>
              <w:pStyle w:val="aff0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технологических трубопроводов, утв. Постановлением МЧС РБ №21 от 32.04.2020</w:t>
            </w:r>
          </w:p>
        </w:tc>
        <w:tc>
          <w:tcPr>
            <w:tcW w:w="903" w:type="pct"/>
          </w:tcPr>
          <w:p w14:paraId="3DEFF287" w14:textId="77777777" w:rsidR="006F156F" w:rsidRPr="00430925" w:rsidRDefault="006F156F" w:rsidP="00781BF9">
            <w:pPr>
              <w:tabs>
                <w:tab w:val="left" w:pos="1734"/>
              </w:tabs>
              <w:ind w:left="27"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ОСТ 23479-79</w:t>
            </w:r>
          </w:p>
          <w:p w14:paraId="3937FAC3" w14:textId="77777777" w:rsidR="006F156F" w:rsidRPr="00430925" w:rsidRDefault="006F156F" w:rsidP="00781BF9">
            <w:pPr>
              <w:tabs>
                <w:tab w:val="left" w:pos="1734"/>
              </w:tabs>
              <w:overflowPunct w:val="0"/>
              <w:autoSpaceDE w:val="0"/>
              <w:autoSpaceDN w:val="0"/>
              <w:adjustRightInd w:val="0"/>
              <w:ind w:left="27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3242-79 </w:t>
            </w:r>
          </w:p>
          <w:p w14:paraId="339BDCE3" w14:textId="77777777" w:rsidR="006F156F" w:rsidRPr="00430925" w:rsidRDefault="006F156F" w:rsidP="00781BF9">
            <w:pPr>
              <w:tabs>
                <w:tab w:val="left" w:pos="1734"/>
              </w:tabs>
              <w:ind w:left="27"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1133-98 </w:t>
            </w:r>
          </w:p>
          <w:p w14:paraId="7D75C654" w14:textId="77777777" w:rsidR="006F156F" w:rsidRPr="00430925" w:rsidRDefault="006F156F" w:rsidP="00781BF9">
            <w:pPr>
              <w:tabs>
                <w:tab w:val="left" w:pos="1734"/>
              </w:tabs>
              <w:ind w:left="27"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17637-2021</w:t>
            </w:r>
          </w:p>
          <w:p w14:paraId="5092DF54" w14:textId="77777777" w:rsidR="006F156F" w:rsidRPr="004735DA" w:rsidRDefault="006F156F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2D8E851D" w14:textId="06C026DE" w:rsidR="006F156F" w:rsidRPr="00781BF9" w:rsidRDefault="006F156F" w:rsidP="00781BF9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6F156F" w14:paraId="6FCFFCC7" w14:textId="77777777" w:rsidTr="00781BF9">
        <w:tc>
          <w:tcPr>
            <w:tcW w:w="241" w:type="pct"/>
          </w:tcPr>
          <w:p w14:paraId="34EC5669" w14:textId="046D61C4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32" w:type="pct"/>
            <w:vMerge/>
          </w:tcPr>
          <w:p w14:paraId="69BBD46E" w14:textId="77777777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5D17B71" w14:textId="6FE33BA2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03</w:t>
            </w:r>
          </w:p>
        </w:tc>
        <w:tc>
          <w:tcPr>
            <w:tcW w:w="1025" w:type="pct"/>
          </w:tcPr>
          <w:p w14:paraId="30798514" w14:textId="330A29F2" w:rsidR="006F156F" w:rsidRPr="004735DA" w:rsidRDefault="006F156F" w:rsidP="00E0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Контроль проникающими веществами сварных соединений и основного металла: капиллярная (цветная) дефектоскопия</w:t>
            </w:r>
          </w:p>
        </w:tc>
        <w:tc>
          <w:tcPr>
            <w:tcW w:w="927" w:type="pct"/>
            <w:vMerge/>
          </w:tcPr>
          <w:p w14:paraId="40F320BD" w14:textId="77777777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3BCFA5" w14:textId="6C904241" w:rsidR="006F156F" w:rsidRPr="004735DA" w:rsidRDefault="006F156F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172-99</w:t>
            </w:r>
          </w:p>
        </w:tc>
        <w:tc>
          <w:tcPr>
            <w:tcW w:w="835" w:type="pct"/>
          </w:tcPr>
          <w:p w14:paraId="7399D6BD" w14:textId="149FD39D" w:rsidR="006F156F" w:rsidRPr="00781BF9" w:rsidRDefault="006F156F" w:rsidP="00781BF9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6F156F" w14:paraId="19167A35" w14:textId="77777777" w:rsidTr="00781BF9">
        <w:tc>
          <w:tcPr>
            <w:tcW w:w="241" w:type="pct"/>
          </w:tcPr>
          <w:p w14:paraId="32DB929E" w14:textId="324495CF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632" w:type="pct"/>
            <w:vMerge/>
          </w:tcPr>
          <w:p w14:paraId="2C9495A9" w14:textId="783BF66B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3E3B33" w14:textId="1D72F2FF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030</w:t>
            </w:r>
          </w:p>
        </w:tc>
        <w:tc>
          <w:tcPr>
            <w:tcW w:w="1025" w:type="pct"/>
          </w:tcPr>
          <w:p w14:paraId="7D720650" w14:textId="5DE0DB74" w:rsidR="006F156F" w:rsidRPr="004735DA" w:rsidRDefault="006F156F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льтразвуковой контроль сварных соединений, основного металла (эхо метод)</w:t>
            </w:r>
          </w:p>
        </w:tc>
        <w:tc>
          <w:tcPr>
            <w:tcW w:w="927" w:type="pct"/>
            <w:vMerge w:val="restart"/>
          </w:tcPr>
          <w:p w14:paraId="17D8651B" w14:textId="77777777" w:rsidR="006F156F" w:rsidRPr="00430925" w:rsidRDefault="006F156F" w:rsidP="000F5133">
            <w:pPr>
              <w:pStyle w:val="aff0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О Газпром 15-1.3-004-2023 </w:t>
            </w:r>
          </w:p>
          <w:p w14:paraId="63AB6DCF" w14:textId="77777777" w:rsidR="006F156F" w:rsidRPr="00430925" w:rsidRDefault="006F156F" w:rsidP="000F5133">
            <w:pPr>
              <w:pStyle w:val="aff0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О Газпром 15-2.3-005-2023</w:t>
            </w:r>
          </w:p>
          <w:p w14:paraId="42A09676" w14:textId="77777777" w:rsidR="006F156F" w:rsidRPr="00430925" w:rsidRDefault="006F156F" w:rsidP="000F5133">
            <w:pPr>
              <w:ind w:left="-57"/>
              <w:rPr>
                <w:sz w:val="22"/>
                <w:szCs w:val="22"/>
              </w:rPr>
            </w:pPr>
          </w:p>
          <w:p w14:paraId="25B8F4CD" w14:textId="77777777" w:rsidR="006F156F" w:rsidRPr="00430925" w:rsidRDefault="006F156F" w:rsidP="000F5133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</w:rPr>
              <w:t>ТНПА и другая документация</w:t>
            </w:r>
          </w:p>
          <w:p w14:paraId="1A6935C2" w14:textId="77777777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34E9AA" w14:textId="77777777" w:rsidR="006F156F" w:rsidRPr="00430925" w:rsidRDefault="006F156F" w:rsidP="00781BF9">
            <w:pPr>
              <w:tabs>
                <w:tab w:val="left" w:pos="1734"/>
              </w:tabs>
              <w:ind w:left="27" w:right="-68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>ГОСТ 14782-86</w:t>
            </w:r>
            <w:r w:rsidRPr="00430925">
              <w:rPr>
                <w:sz w:val="22"/>
                <w:szCs w:val="22"/>
                <w:highlight w:val="cyan"/>
              </w:rPr>
              <w:t xml:space="preserve"> </w:t>
            </w:r>
          </w:p>
          <w:p w14:paraId="51400F58" w14:textId="77777777" w:rsidR="006F156F" w:rsidRPr="004735DA" w:rsidRDefault="006F156F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219981D5" w14:textId="5285F404" w:rsidR="006F156F" w:rsidRPr="00781BF9" w:rsidRDefault="006F156F" w:rsidP="00781BF9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6F156F" w14:paraId="2D2301CF" w14:textId="77777777" w:rsidTr="00781BF9">
        <w:tc>
          <w:tcPr>
            <w:tcW w:w="241" w:type="pct"/>
          </w:tcPr>
          <w:p w14:paraId="0E5B1514" w14:textId="5CD90009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632" w:type="pct"/>
            <w:vMerge/>
          </w:tcPr>
          <w:p w14:paraId="5744613A" w14:textId="77777777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52DA6A" w14:textId="164FE189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</w:t>
            </w:r>
            <w:r w:rsidRPr="0043092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1025" w:type="pct"/>
          </w:tcPr>
          <w:p w14:paraId="118C09EE" w14:textId="77777777" w:rsidR="006F156F" w:rsidRPr="00430925" w:rsidRDefault="006F156F" w:rsidP="00E0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30925">
              <w:rPr>
                <w:sz w:val="22"/>
                <w:szCs w:val="22"/>
              </w:rPr>
              <w:t>толщинометрия</w:t>
            </w:r>
            <w:proofErr w:type="spellEnd"/>
            <w:r w:rsidRPr="00430925">
              <w:rPr>
                <w:sz w:val="22"/>
                <w:szCs w:val="22"/>
              </w:rPr>
              <w:t xml:space="preserve"> основного металла</w:t>
            </w:r>
          </w:p>
          <w:p w14:paraId="06920760" w14:textId="4465BC0A" w:rsidR="006F156F" w:rsidRPr="004735DA" w:rsidRDefault="006F156F" w:rsidP="00E048EE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(эхо метод)</w:t>
            </w:r>
          </w:p>
        </w:tc>
        <w:tc>
          <w:tcPr>
            <w:tcW w:w="927" w:type="pct"/>
            <w:vMerge/>
          </w:tcPr>
          <w:p w14:paraId="2B31B2E3" w14:textId="77777777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F4E4BE" w14:textId="77777777" w:rsidR="006F156F" w:rsidRPr="00430925" w:rsidRDefault="006F156F" w:rsidP="00781BF9">
            <w:pPr>
              <w:tabs>
                <w:tab w:val="left" w:pos="1734"/>
              </w:tabs>
              <w:ind w:left="27"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EN 14127-2015 </w:t>
            </w:r>
          </w:p>
          <w:p w14:paraId="2CA86D1B" w14:textId="77777777" w:rsidR="006F156F" w:rsidRPr="004735DA" w:rsidRDefault="006F156F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546E78F4" w14:textId="77EF3051" w:rsidR="006F156F" w:rsidRPr="00781BF9" w:rsidRDefault="006F156F" w:rsidP="00781BF9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  <w:tr w:rsidR="006F156F" w14:paraId="4846DEF8" w14:textId="77777777" w:rsidTr="00781BF9">
        <w:tc>
          <w:tcPr>
            <w:tcW w:w="241" w:type="pct"/>
          </w:tcPr>
          <w:p w14:paraId="33091B85" w14:textId="05883364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632" w:type="pct"/>
            <w:vMerge/>
          </w:tcPr>
          <w:p w14:paraId="7F71956E" w14:textId="77777777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EB978A" w14:textId="77777777" w:rsidR="006F156F" w:rsidRPr="00430925" w:rsidRDefault="006F156F" w:rsidP="00781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  <w:p w14:paraId="437E8E2D" w14:textId="77777777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14:paraId="22213CB0" w14:textId="77777777" w:rsidR="006F156F" w:rsidRPr="00430925" w:rsidRDefault="006F156F" w:rsidP="00E0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</w:t>
            </w:r>
          </w:p>
          <w:p w14:paraId="69213FDE" w14:textId="77777777" w:rsidR="006F156F" w:rsidRPr="004735DA" w:rsidRDefault="006F156F" w:rsidP="00E048E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</w:tcPr>
          <w:p w14:paraId="3B9C1A97" w14:textId="77777777" w:rsidR="006F156F" w:rsidRPr="004735DA" w:rsidRDefault="006F156F" w:rsidP="0078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F81986" w14:textId="77777777" w:rsidR="006F156F" w:rsidRPr="00430925" w:rsidRDefault="006F156F" w:rsidP="00781BF9">
            <w:pPr>
              <w:tabs>
                <w:tab w:val="left" w:pos="1734"/>
              </w:tabs>
              <w:ind w:left="27"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428-2003</w:t>
            </w:r>
          </w:p>
          <w:p w14:paraId="6EB4DEC1" w14:textId="4D4998DB" w:rsidR="006F156F" w:rsidRPr="004735DA" w:rsidRDefault="006F156F" w:rsidP="00781BF9">
            <w:pPr>
              <w:tabs>
                <w:tab w:val="left" w:pos="1734"/>
              </w:tabs>
              <w:ind w:left="2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30925">
              <w:rPr>
                <w:sz w:val="22"/>
                <w:szCs w:val="22"/>
              </w:rPr>
              <w:t>ГОСТ 20426-82</w:t>
            </w:r>
          </w:p>
        </w:tc>
        <w:tc>
          <w:tcPr>
            <w:tcW w:w="835" w:type="pct"/>
          </w:tcPr>
          <w:p w14:paraId="2BD29264" w14:textId="2E1D7EB9" w:rsidR="006F156F" w:rsidRPr="00781BF9" w:rsidRDefault="006F156F" w:rsidP="00781BF9">
            <w:pPr>
              <w:ind w:left="-84" w:right="-84"/>
              <w:rPr>
                <w:bCs/>
                <w:sz w:val="22"/>
                <w:szCs w:val="22"/>
              </w:rPr>
            </w:pPr>
            <w:r w:rsidRPr="00781BF9">
              <w:rPr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781BF9">
              <w:rPr>
                <w:bCs/>
                <w:sz w:val="22"/>
                <w:szCs w:val="22"/>
              </w:rPr>
              <w:t>г.Слоним</w:t>
            </w:r>
            <w:proofErr w:type="spellEnd"/>
            <w:r w:rsidRPr="00781BF9">
              <w:rPr>
                <w:bCs/>
                <w:sz w:val="22"/>
                <w:szCs w:val="22"/>
              </w:rPr>
              <w:t>, Гродненская обл.</w:t>
            </w:r>
          </w:p>
        </w:tc>
      </w:tr>
    </w:tbl>
    <w:p w14:paraId="0AF2A03E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3D64" w14:textId="77777777" w:rsidR="009A06A1" w:rsidRDefault="009A06A1" w:rsidP="0011070C">
      <w:r>
        <w:separator/>
      </w:r>
    </w:p>
  </w:endnote>
  <w:endnote w:type="continuationSeparator" w:id="0">
    <w:p w14:paraId="4E8B3B4D" w14:textId="77777777" w:rsidR="009A06A1" w:rsidRDefault="009A06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1E7C397" w14:textId="77777777" w:rsidR="001E63BF" w:rsidRDefault="001E63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B2248A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AB47CA" w14:textId="1207F79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4735DA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4735DA">
            <w:rPr>
              <w:rFonts w:eastAsia="ArialMT"/>
              <w:sz w:val="18"/>
              <w:szCs w:val="18"/>
              <w:lang w:val="ru-RU"/>
            </w:rPr>
            <w:t xml:space="preserve"> 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EDF6C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4A064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FFD524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C76489" w14:textId="105FF5FF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4735DA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4735DA">
            <w:rPr>
              <w:rFonts w:eastAsia="ArialMT"/>
              <w:sz w:val="18"/>
              <w:szCs w:val="18"/>
            </w:rPr>
            <w:t xml:space="preserve"> 3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68DE9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304CC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4ADA5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5805" w14:textId="77777777" w:rsidR="009A06A1" w:rsidRDefault="009A06A1" w:rsidP="0011070C">
      <w:r>
        <w:separator/>
      </w:r>
    </w:p>
  </w:footnote>
  <w:footnote w:type="continuationSeparator" w:id="0">
    <w:p w14:paraId="1166BD3D" w14:textId="77777777" w:rsidR="009A06A1" w:rsidRDefault="009A06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B64F" w14:textId="77777777" w:rsidR="001E63BF" w:rsidRDefault="001E63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A7672E" w:rsidRPr="00246BB6" w14:paraId="2D9A3D47" w14:textId="77777777" w:rsidTr="001E63BF">
      <w:trPr>
        <w:trHeight w:val="221"/>
      </w:trPr>
      <w:tc>
        <w:tcPr>
          <w:tcW w:w="12044" w:type="dxa"/>
          <w:vAlign w:val="center"/>
        </w:tcPr>
        <w:p w14:paraId="797865F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2" w:type="dxa"/>
          <w:vAlign w:val="center"/>
        </w:tcPr>
        <w:p w14:paraId="1AEDBDE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39</w:t>
          </w:r>
        </w:p>
      </w:tc>
    </w:tr>
  </w:tbl>
  <w:p w14:paraId="112D8CC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AC1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2E292D67" w14:textId="77777777" w:rsidTr="001E63BF">
      <w:trPr>
        <w:trHeight w:val="221"/>
      </w:trPr>
      <w:tc>
        <w:tcPr>
          <w:tcW w:w="12186" w:type="dxa"/>
          <w:vAlign w:val="center"/>
        </w:tcPr>
        <w:p w14:paraId="65BFF9F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«Газпром трансгаз Беларусь»</w:t>
          </w:r>
          <w:r w:rsidRPr="004735D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Слонимская лаборатория дефектоскопии филиала "Управление аварийно-восстановительных работ" Открытого акционерного общества "Газпром трансгаз Беларусь"</w:t>
          </w:r>
        </w:p>
      </w:tc>
      <w:tc>
        <w:tcPr>
          <w:tcW w:w="2410" w:type="dxa"/>
          <w:vAlign w:val="center"/>
        </w:tcPr>
        <w:p w14:paraId="10E4A20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39</w:t>
          </w:r>
        </w:p>
      </w:tc>
    </w:tr>
  </w:tbl>
  <w:p w14:paraId="7CBFA51A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0F513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63BF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3708"/>
    <w:rsid w:val="003D7438"/>
    <w:rsid w:val="003E26A2"/>
    <w:rsid w:val="003E6D8A"/>
    <w:rsid w:val="003F50C5"/>
    <w:rsid w:val="00401D49"/>
    <w:rsid w:val="00403AD5"/>
    <w:rsid w:val="00436741"/>
    <w:rsid w:val="00437E07"/>
    <w:rsid w:val="004735DA"/>
    <w:rsid w:val="00474E7B"/>
    <w:rsid w:val="004A5E4C"/>
    <w:rsid w:val="004B5E35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7077"/>
    <w:rsid w:val="00674D98"/>
    <w:rsid w:val="006762B3"/>
    <w:rsid w:val="006938AF"/>
    <w:rsid w:val="006A336B"/>
    <w:rsid w:val="006D5481"/>
    <w:rsid w:val="006D5DCE"/>
    <w:rsid w:val="006F0EAC"/>
    <w:rsid w:val="006F156F"/>
    <w:rsid w:val="006F55E8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81BF9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4974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06A1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0284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48EE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A34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6F55E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05T05:52:00Z</dcterms:created>
  <dcterms:modified xsi:type="dcterms:W3CDTF">2026-01-05T05:56:00Z</dcterms:modified>
</cp:coreProperties>
</file>